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7168" w14:textId="77777777" w:rsidR="001D67D2" w:rsidRPr="00437CD0" w:rsidRDefault="001D67D2" w:rsidP="001D67D2">
      <w:pPr>
        <w:ind w:leftChars="67" w:left="141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37CD0">
        <w:rPr>
          <w:rFonts w:ascii="ＭＳ ゴシック" w:eastAsia="ＭＳ ゴシック" w:hAnsi="ＭＳ ゴシック" w:hint="eastAsia"/>
          <w:sz w:val="32"/>
          <w:szCs w:val="32"/>
        </w:rPr>
        <w:t>襖紙見本帳登録申請一覧表</w:t>
      </w:r>
    </w:p>
    <w:p w14:paraId="48D58C94" w14:textId="1F527C33" w:rsidR="001D67D2" w:rsidRDefault="001D67D2" w:rsidP="001D67D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37CD0">
        <w:rPr>
          <w:rFonts w:ascii="ＭＳ ゴシック" w:eastAsia="ＭＳ ゴシック" w:hAnsi="ＭＳ ゴシック" w:hint="eastAsia"/>
          <w:sz w:val="32"/>
          <w:szCs w:val="32"/>
        </w:rPr>
        <w:t>（</w:t>
      </w:r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AE5EAA">
        <w:rPr>
          <w:rFonts w:ascii="ＭＳ ゴシック" w:eastAsia="ＭＳ ゴシック" w:hAnsi="ＭＳ ゴシック" w:hint="eastAsia"/>
          <w:sz w:val="32"/>
          <w:szCs w:val="32"/>
        </w:rPr>
        <w:t>４</w:t>
      </w:r>
      <w:r w:rsidRPr="00437CD0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886B78">
        <w:rPr>
          <w:rFonts w:ascii="ＭＳ ゴシック" w:eastAsia="ＭＳ ゴシック" w:hAnsi="ＭＳ ゴシック" w:hint="eastAsia"/>
          <w:sz w:val="32"/>
          <w:szCs w:val="32"/>
        </w:rPr>
        <w:t>１</w:t>
      </w:r>
      <w:r>
        <w:rPr>
          <w:rFonts w:ascii="ＭＳ ゴシック" w:eastAsia="ＭＳ ゴシック" w:hAnsi="ＭＳ ゴシック" w:hint="eastAsia"/>
          <w:sz w:val="32"/>
          <w:szCs w:val="32"/>
        </w:rPr>
        <w:t>月</w:t>
      </w:r>
      <w:r w:rsidRPr="00437CD0">
        <w:rPr>
          <w:rFonts w:ascii="ＭＳ ゴシック" w:eastAsia="ＭＳ ゴシック" w:hAnsi="ＭＳ ゴシック" w:hint="eastAsia"/>
          <w:sz w:val="32"/>
          <w:szCs w:val="32"/>
        </w:rPr>
        <w:t>～</w:t>
      </w:r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AE5EAA">
        <w:rPr>
          <w:rFonts w:ascii="ＭＳ ゴシック" w:eastAsia="ＭＳ ゴシック" w:hAnsi="ＭＳ ゴシック" w:hint="eastAsia"/>
          <w:sz w:val="32"/>
          <w:szCs w:val="32"/>
        </w:rPr>
        <w:t>４</w:t>
      </w:r>
      <w:r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C939B4">
        <w:rPr>
          <w:rFonts w:ascii="ＭＳ ゴシック" w:eastAsia="ＭＳ ゴシック" w:hAnsi="ＭＳ ゴシック" w:hint="eastAsia"/>
          <w:sz w:val="32"/>
          <w:szCs w:val="32"/>
        </w:rPr>
        <w:t>１２</w:t>
      </w:r>
      <w:r w:rsidRPr="00437CD0">
        <w:rPr>
          <w:rFonts w:ascii="ＭＳ ゴシック" w:eastAsia="ＭＳ ゴシック" w:hAnsi="ＭＳ ゴシック" w:hint="eastAsia"/>
          <w:sz w:val="32"/>
          <w:szCs w:val="32"/>
        </w:rPr>
        <w:t>月発行分）</w:t>
      </w:r>
    </w:p>
    <w:p w14:paraId="3A736667" w14:textId="55383E63" w:rsidR="00EF4CC4" w:rsidRPr="00437CD0" w:rsidRDefault="00EF4CC4" w:rsidP="001D67D2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（令和５年１月～令和５年１２月発行分）</w:t>
      </w:r>
    </w:p>
    <w:p w14:paraId="437EF5E3" w14:textId="77777777" w:rsidR="001D67D2" w:rsidRPr="00437CD0" w:rsidRDefault="001D67D2" w:rsidP="001D67D2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437CD0">
        <w:rPr>
          <w:rFonts w:ascii="ＭＳ ゴシック" w:eastAsia="ＭＳ ゴシック" w:hAnsi="ＭＳ ゴシック" w:hint="eastAsia"/>
          <w:sz w:val="28"/>
          <w:szCs w:val="28"/>
        </w:rPr>
        <w:t>日本内装材連合会</w:t>
      </w:r>
    </w:p>
    <w:p w14:paraId="78ABE36C" w14:textId="77777777" w:rsidR="001D67D2" w:rsidRPr="00437CD0" w:rsidRDefault="001D67D2" w:rsidP="001D67D2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437CD0">
        <w:rPr>
          <w:rFonts w:ascii="ＭＳ ゴシック" w:eastAsia="ＭＳ ゴシック" w:hAnsi="ＭＳ ゴシック" w:hint="eastAsia"/>
          <w:sz w:val="28"/>
          <w:szCs w:val="28"/>
        </w:rPr>
        <w:t>襖紙見本帳登録保全委員会</w:t>
      </w:r>
    </w:p>
    <w:p w14:paraId="75409DE4" w14:textId="77777777" w:rsidR="001D67D2" w:rsidRPr="007C7F02" w:rsidRDefault="001D67D2" w:rsidP="001D67D2">
      <w:pPr>
        <w:rPr>
          <w:rFonts w:ascii="ＭＳ ゴシック" w:eastAsia="ＭＳ ゴシック" w:hAnsi="ＭＳ ゴシック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04"/>
        <w:gridCol w:w="2126"/>
        <w:gridCol w:w="3828"/>
        <w:gridCol w:w="1417"/>
        <w:gridCol w:w="2126"/>
        <w:gridCol w:w="993"/>
        <w:gridCol w:w="1275"/>
        <w:gridCol w:w="2268"/>
      </w:tblGrid>
      <w:tr w:rsidR="001D67D2" w:rsidRPr="00437CD0" w14:paraId="27DD9DE4" w14:textId="77777777" w:rsidTr="00C74D43">
        <w:trPr>
          <w:trHeight w:val="601"/>
        </w:trPr>
        <w:tc>
          <w:tcPr>
            <w:tcW w:w="704" w:type="dxa"/>
          </w:tcPr>
          <w:p w14:paraId="4AF6372D" w14:textId="77777777" w:rsidR="001D67D2" w:rsidRPr="00437CD0" w:rsidRDefault="001D67D2" w:rsidP="00793E2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Ｎｏ</w:t>
            </w:r>
          </w:p>
        </w:tc>
        <w:tc>
          <w:tcPr>
            <w:tcW w:w="2126" w:type="dxa"/>
          </w:tcPr>
          <w:p w14:paraId="62AFA338" w14:textId="77777777" w:rsidR="001D67D2" w:rsidRPr="00437CD0" w:rsidRDefault="001D67D2" w:rsidP="00793E2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7C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企業名</w:t>
            </w:r>
          </w:p>
        </w:tc>
        <w:tc>
          <w:tcPr>
            <w:tcW w:w="3828" w:type="dxa"/>
          </w:tcPr>
          <w:p w14:paraId="07158E70" w14:textId="77777777" w:rsidR="001D67D2" w:rsidRPr="00437CD0" w:rsidRDefault="001D67D2" w:rsidP="00793E2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7C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1417" w:type="dxa"/>
          </w:tcPr>
          <w:p w14:paraId="61061229" w14:textId="77777777" w:rsidR="001D67D2" w:rsidRPr="00437CD0" w:rsidRDefault="001D67D2" w:rsidP="00793E2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7C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品分類</w:t>
            </w:r>
          </w:p>
        </w:tc>
        <w:tc>
          <w:tcPr>
            <w:tcW w:w="2126" w:type="dxa"/>
          </w:tcPr>
          <w:p w14:paraId="40F3A6EE" w14:textId="77777777" w:rsidR="001D67D2" w:rsidRPr="00437CD0" w:rsidRDefault="001D67D2" w:rsidP="00793E2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7C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行予定年月</w:t>
            </w:r>
          </w:p>
        </w:tc>
        <w:tc>
          <w:tcPr>
            <w:tcW w:w="993" w:type="dxa"/>
          </w:tcPr>
          <w:p w14:paraId="5E57D1D9" w14:textId="77777777" w:rsidR="001D67D2" w:rsidRPr="00437CD0" w:rsidRDefault="00886B78" w:rsidP="00793E2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・改</w:t>
            </w:r>
          </w:p>
        </w:tc>
        <w:tc>
          <w:tcPr>
            <w:tcW w:w="1275" w:type="dxa"/>
          </w:tcPr>
          <w:p w14:paraId="6A1A666B" w14:textId="77777777" w:rsidR="001D67D2" w:rsidRPr="00437CD0" w:rsidRDefault="001D67D2" w:rsidP="00793E2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7C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効期間</w:t>
            </w:r>
          </w:p>
        </w:tc>
        <w:tc>
          <w:tcPr>
            <w:tcW w:w="2268" w:type="dxa"/>
          </w:tcPr>
          <w:p w14:paraId="11D808FD" w14:textId="3CFB28F7" w:rsidR="001D67D2" w:rsidRPr="00437CD0" w:rsidRDefault="00747AE1" w:rsidP="00793E2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理事会</w:t>
            </w:r>
            <w:r w:rsidR="001D67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日</w:t>
            </w:r>
          </w:p>
        </w:tc>
      </w:tr>
      <w:tr w:rsidR="001D67D2" w:rsidRPr="00437CD0" w14:paraId="19C587C1" w14:textId="77777777" w:rsidTr="00C74D43">
        <w:tc>
          <w:tcPr>
            <w:tcW w:w="704" w:type="dxa"/>
          </w:tcPr>
          <w:p w14:paraId="7BFEEE58" w14:textId="77777777" w:rsidR="001D67D2" w:rsidRDefault="001D67D2" w:rsidP="00793E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</w:tcPr>
          <w:p w14:paraId="7E0AA0D9" w14:textId="4DA6B41D" w:rsidR="001D67D2" w:rsidRPr="00AE5EAA" w:rsidRDefault="00AE5EAA" w:rsidP="00680EB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5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国際産業</w:t>
            </w:r>
            <w:r w:rsidR="00680EB0" w:rsidRPr="00AE5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㈱</w:t>
            </w:r>
          </w:p>
        </w:tc>
        <w:tc>
          <w:tcPr>
            <w:tcW w:w="3828" w:type="dxa"/>
          </w:tcPr>
          <w:p w14:paraId="78C9A0D6" w14:textId="510A8D5A" w:rsidR="001D67D2" w:rsidRPr="00AE5EAA" w:rsidRDefault="00AE5EAA" w:rsidP="00793E2B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5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がしま</w:t>
            </w:r>
            <w:r w:rsidR="00886B78" w:rsidRPr="00AE5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第</w:t>
            </w:r>
            <w:r w:rsidRPr="00AE5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０</w:t>
            </w:r>
            <w:r w:rsidR="00886B78" w:rsidRPr="00AE5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集</w:t>
            </w:r>
          </w:p>
        </w:tc>
        <w:tc>
          <w:tcPr>
            <w:tcW w:w="1417" w:type="dxa"/>
          </w:tcPr>
          <w:p w14:paraId="6A2C2342" w14:textId="512F93B1" w:rsidR="001D67D2" w:rsidRPr="00AE5EAA" w:rsidRDefault="00AE5EAA" w:rsidP="00793E2B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5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鳥の子</w:t>
            </w:r>
          </w:p>
        </w:tc>
        <w:tc>
          <w:tcPr>
            <w:tcW w:w="2126" w:type="dxa"/>
          </w:tcPr>
          <w:p w14:paraId="3A517C02" w14:textId="299DA0FC" w:rsidR="001D67D2" w:rsidRPr="00AE5EAA" w:rsidRDefault="00886B78" w:rsidP="00793E2B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5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AE5EAA" w:rsidRPr="00AE5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Pr="00AE5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AE5EAA" w:rsidRPr="00AE5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期</w:t>
            </w:r>
          </w:p>
        </w:tc>
        <w:tc>
          <w:tcPr>
            <w:tcW w:w="993" w:type="dxa"/>
          </w:tcPr>
          <w:p w14:paraId="630F3B2E" w14:textId="77777777" w:rsidR="001D67D2" w:rsidRPr="00AE5EAA" w:rsidRDefault="00886B78" w:rsidP="00793E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5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</w:t>
            </w:r>
          </w:p>
        </w:tc>
        <w:tc>
          <w:tcPr>
            <w:tcW w:w="1275" w:type="dxa"/>
          </w:tcPr>
          <w:p w14:paraId="5A5E4779" w14:textId="77777777" w:rsidR="001D67D2" w:rsidRPr="00AE5EAA" w:rsidRDefault="00886B78" w:rsidP="00793E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5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年</w:t>
            </w:r>
          </w:p>
        </w:tc>
        <w:tc>
          <w:tcPr>
            <w:tcW w:w="2268" w:type="dxa"/>
          </w:tcPr>
          <w:p w14:paraId="6DE8DF25" w14:textId="4D9AEEB7" w:rsidR="001D67D2" w:rsidRPr="00AE5EAA" w:rsidRDefault="001D67D2" w:rsidP="00793E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5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AE5EAA" w:rsidRPr="00AE5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Pr="00AE5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AE5EAA" w:rsidRPr="00AE5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１</w:t>
            </w:r>
            <w:r w:rsidR="0057060D" w:rsidRPr="00AE5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</w:tr>
      <w:tr w:rsidR="001D67D2" w:rsidRPr="00437CD0" w14:paraId="67E3A035" w14:textId="77777777" w:rsidTr="00C74D43">
        <w:tc>
          <w:tcPr>
            <w:tcW w:w="704" w:type="dxa"/>
          </w:tcPr>
          <w:p w14:paraId="49F5AD96" w14:textId="257184ED" w:rsidR="001D67D2" w:rsidRPr="00A90334" w:rsidRDefault="00A90334" w:rsidP="00793E2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</w:tcPr>
          <w:p w14:paraId="71112F5A" w14:textId="4E635A66" w:rsidR="00A90334" w:rsidRPr="00A90334" w:rsidRDefault="00A90334" w:rsidP="00A90334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90334">
              <w:rPr>
                <w:rFonts w:asciiTheme="majorEastAsia" w:eastAsiaTheme="majorEastAsia" w:hAnsiTheme="majorEastAsia" w:hint="eastAsia"/>
                <w:sz w:val="24"/>
                <w:szCs w:val="24"/>
              </w:rPr>
              <w:t>㈱山岸和紙</w:t>
            </w:r>
          </w:p>
        </w:tc>
        <w:tc>
          <w:tcPr>
            <w:tcW w:w="3828" w:type="dxa"/>
          </w:tcPr>
          <w:p w14:paraId="3B52840F" w14:textId="35ADBA1E" w:rsidR="00A90334" w:rsidRPr="00A90334" w:rsidRDefault="00A90334" w:rsidP="00793E2B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花舞</w:t>
            </w:r>
            <w:r w:rsidR="00EF4CC4"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集</w:t>
            </w:r>
          </w:p>
        </w:tc>
        <w:tc>
          <w:tcPr>
            <w:tcW w:w="1417" w:type="dxa"/>
          </w:tcPr>
          <w:p w14:paraId="67A110BC" w14:textId="7B24E02D" w:rsidR="001D67D2" w:rsidRPr="00A90334" w:rsidRDefault="00A90334" w:rsidP="00793E2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鳥の子</w:t>
            </w:r>
          </w:p>
        </w:tc>
        <w:tc>
          <w:tcPr>
            <w:tcW w:w="2126" w:type="dxa"/>
          </w:tcPr>
          <w:p w14:paraId="290BDB9B" w14:textId="342EB3DA" w:rsidR="001D67D2" w:rsidRPr="00A90334" w:rsidRDefault="00A90334" w:rsidP="00793E2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４年９月</w:t>
            </w:r>
          </w:p>
        </w:tc>
        <w:tc>
          <w:tcPr>
            <w:tcW w:w="993" w:type="dxa"/>
          </w:tcPr>
          <w:p w14:paraId="46F4A4F2" w14:textId="565631D1" w:rsidR="001D67D2" w:rsidRPr="00A90334" w:rsidRDefault="00A90334" w:rsidP="00793E2B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新</w:t>
            </w:r>
          </w:p>
        </w:tc>
        <w:tc>
          <w:tcPr>
            <w:tcW w:w="1275" w:type="dxa"/>
          </w:tcPr>
          <w:p w14:paraId="3268B760" w14:textId="54E9ADED" w:rsidR="001D67D2" w:rsidRPr="00A90334" w:rsidRDefault="001D67D2" w:rsidP="00793E2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4FA115" w14:textId="10AA2B32" w:rsidR="001D67D2" w:rsidRPr="00A90334" w:rsidRDefault="00A90334" w:rsidP="00793E2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４年８月</w:t>
            </w:r>
          </w:p>
        </w:tc>
      </w:tr>
      <w:tr w:rsidR="00C74D43" w:rsidRPr="00437CD0" w14:paraId="35CD5A0B" w14:textId="77777777" w:rsidTr="00C74D43">
        <w:tc>
          <w:tcPr>
            <w:tcW w:w="704" w:type="dxa"/>
          </w:tcPr>
          <w:p w14:paraId="2285FB94" w14:textId="2765DB8E" w:rsidR="00C74D43" w:rsidRPr="00A90334" w:rsidRDefault="00A90334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126" w:type="dxa"/>
          </w:tcPr>
          <w:p w14:paraId="09112CF1" w14:textId="46794E19" w:rsidR="00C74D43" w:rsidRPr="00A90334" w:rsidRDefault="00EF4CC4" w:rsidP="00476E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ルノン㈱</w:t>
            </w:r>
          </w:p>
        </w:tc>
        <w:tc>
          <w:tcPr>
            <w:tcW w:w="3828" w:type="dxa"/>
          </w:tcPr>
          <w:p w14:paraId="72F5DAA9" w14:textId="7405E743" w:rsidR="00C74D43" w:rsidRPr="00A90334" w:rsidRDefault="00EF4CC4" w:rsidP="00C74D43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景勝／第３２集</w:t>
            </w:r>
          </w:p>
        </w:tc>
        <w:tc>
          <w:tcPr>
            <w:tcW w:w="1417" w:type="dxa"/>
          </w:tcPr>
          <w:p w14:paraId="5CD27FAD" w14:textId="02720A0E" w:rsidR="00C74D43" w:rsidRPr="00A90334" w:rsidRDefault="00EF4CC4" w:rsidP="00C74D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新鳥の子</w:t>
            </w:r>
          </w:p>
        </w:tc>
        <w:tc>
          <w:tcPr>
            <w:tcW w:w="2126" w:type="dxa"/>
          </w:tcPr>
          <w:p w14:paraId="1278FA79" w14:textId="19E1DFB8" w:rsidR="00C74D43" w:rsidRPr="00A90334" w:rsidRDefault="00EF4CC4" w:rsidP="00C74D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５年１月</w:t>
            </w:r>
          </w:p>
        </w:tc>
        <w:tc>
          <w:tcPr>
            <w:tcW w:w="993" w:type="dxa"/>
          </w:tcPr>
          <w:p w14:paraId="462DB9A4" w14:textId="1BEC9B99" w:rsidR="00C74D43" w:rsidRPr="00A90334" w:rsidRDefault="00EF4CC4" w:rsidP="00C74D43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改</w:t>
            </w:r>
          </w:p>
        </w:tc>
        <w:tc>
          <w:tcPr>
            <w:tcW w:w="1275" w:type="dxa"/>
          </w:tcPr>
          <w:p w14:paraId="63379F91" w14:textId="034F8186" w:rsidR="00C74D43" w:rsidRPr="00A90334" w:rsidRDefault="00EF4CC4" w:rsidP="00EF4C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年</w:t>
            </w:r>
          </w:p>
        </w:tc>
        <w:tc>
          <w:tcPr>
            <w:tcW w:w="2268" w:type="dxa"/>
          </w:tcPr>
          <w:p w14:paraId="67F17975" w14:textId="44E1A3B7" w:rsidR="00C74D43" w:rsidRPr="00A90334" w:rsidRDefault="00EF4CC4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４年８月</w:t>
            </w:r>
          </w:p>
        </w:tc>
      </w:tr>
      <w:tr w:rsidR="00C74D43" w:rsidRPr="00437CD0" w14:paraId="4B879C3D" w14:textId="77777777" w:rsidTr="00C74D43">
        <w:tc>
          <w:tcPr>
            <w:tcW w:w="704" w:type="dxa"/>
          </w:tcPr>
          <w:p w14:paraId="220417FD" w14:textId="1F412652" w:rsidR="00C74D43" w:rsidRPr="00A90334" w:rsidRDefault="00C74D43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18FD09" w14:textId="56448F7A" w:rsidR="00C74D43" w:rsidRPr="00A90334" w:rsidRDefault="00C74D43" w:rsidP="00C939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3AFF79E" w14:textId="2EC1A786" w:rsidR="00C74D43" w:rsidRPr="00A90334" w:rsidRDefault="00C74D43" w:rsidP="00C74D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BB4ED3" w14:textId="064F6426" w:rsidR="00C74D43" w:rsidRPr="00A90334" w:rsidRDefault="00C74D43" w:rsidP="00C74D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CBDA1B" w14:textId="5BA93B28" w:rsidR="00C74D43" w:rsidRPr="00A90334" w:rsidRDefault="00C74D43" w:rsidP="00C74D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7B158D" w14:textId="58A20BBD" w:rsidR="00C74D43" w:rsidRPr="00A90334" w:rsidRDefault="00C74D43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F69098" w14:textId="571B97F9" w:rsidR="00C74D43" w:rsidRPr="00A90334" w:rsidRDefault="00C74D43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161745" w14:textId="7BE9E5A3" w:rsidR="00C74D43" w:rsidRPr="00A90334" w:rsidRDefault="00C74D43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4D43" w:rsidRPr="00437CD0" w14:paraId="1AC9EE7D" w14:textId="77777777" w:rsidTr="00C74D43">
        <w:tc>
          <w:tcPr>
            <w:tcW w:w="704" w:type="dxa"/>
          </w:tcPr>
          <w:p w14:paraId="2C81B8C3" w14:textId="1D2E3AEA" w:rsidR="00C74D43" w:rsidRPr="00A90334" w:rsidRDefault="00C74D43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99DA33" w14:textId="4A544029" w:rsidR="00C74D43" w:rsidRPr="00A90334" w:rsidRDefault="00C74D43" w:rsidP="00680EB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4548356" w14:textId="5E3C4C9E" w:rsidR="00C74D43" w:rsidRPr="00A90334" w:rsidRDefault="00C74D43" w:rsidP="00C74D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3F458C" w14:textId="267E818A" w:rsidR="00C74D43" w:rsidRPr="00A90334" w:rsidRDefault="00C74D43" w:rsidP="00C74D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5BD463" w14:textId="537ABBAB" w:rsidR="00C74D43" w:rsidRPr="00A90334" w:rsidRDefault="00C74D43" w:rsidP="00C74D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EFD394" w14:textId="1B096BD6" w:rsidR="00C74D43" w:rsidRPr="00A90334" w:rsidRDefault="00C74D43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9480BF" w14:textId="28212807" w:rsidR="00C74D43" w:rsidRPr="00A90334" w:rsidRDefault="00C74D43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1121" w14:textId="2167D9F4" w:rsidR="00C74D43" w:rsidRPr="00A90334" w:rsidRDefault="00C74D43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4D43" w:rsidRPr="00437CD0" w14:paraId="5E1A7A95" w14:textId="77777777" w:rsidTr="00C74D43">
        <w:tc>
          <w:tcPr>
            <w:tcW w:w="704" w:type="dxa"/>
          </w:tcPr>
          <w:p w14:paraId="4FCF0089" w14:textId="77777777" w:rsidR="00C74D43" w:rsidRPr="00A90334" w:rsidRDefault="00C74D43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545A6A" w14:textId="77777777" w:rsidR="00C74D43" w:rsidRPr="00A90334" w:rsidRDefault="00C74D43" w:rsidP="00C74D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61D7BC2" w14:textId="77777777" w:rsidR="00C74D43" w:rsidRPr="00A90334" w:rsidRDefault="00C74D43" w:rsidP="00C74D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21A6DC" w14:textId="77777777" w:rsidR="00C74D43" w:rsidRPr="00A90334" w:rsidRDefault="00C74D43" w:rsidP="00C74D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0AF02E" w14:textId="77777777" w:rsidR="00C74D43" w:rsidRPr="00A90334" w:rsidRDefault="00C74D43" w:rsidP="00C74D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ACFFA2" w14:textId="77777777" w:rsidR="00C74D43" w:rsidRPr="00A90334" w:rsidRDefault="00C74D43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D7CB68" w14:textId="77777777" w:rsidR="00C74D43" w:rsidRPr="00A90334" w:rsidRDefault="00C74D43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A341A7" w14:textId="77777777" w:rsidR="00C74D43" w:rsidRPr="00A90334" w:rsidRDefault="00C74D43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4D43" w:rsidRPr="00437CD0" w14:paraId="5D2F867B" w14:textId="77777777" w:rsidTr="00C74D43">
        <w:tc>
          <w:tcPr>
            <w:tcW w:w="704" w:type="dxa"/>
          </w:tcPr>
          <w:p w14:paraId="38DD9AF1" w14:textId="77777777" w:rsidR="00C74D43" w:rsidRPr="00A90334" w:rsidRDefault="00C74D43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8DF036" w14:textId="77777777" w:rsidR="00C74D43" w:rsidRPr="00A90334" w:rsidRDefault="00C74D43" w:rsidP="00C74D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845073B" w14:textId="77777777" w:rsidR="00C74D43" w:rsidRPr="00A90334" w:rsidRDefault="00C74D43" w:rsidP="00C74D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334471" w14:textId="77777777" w:rsidR="00C74D43" w:rsidRPr="00A90334" w:rsidRDefault="00C74D43" w:rsidP="00C74D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D56D01" w14:textId="77777777" w:rsidR="00C74D43" w:rsidRPr="00A90334" w:rsidRDefault="00C74D43" w:rsidP="00C74D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C3A3EA" w14:textId="77777777" w:rsidR="00C74D43" w:rsidRPr="00A90334" w:rsidRDefault="00C74D43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743F11" w14:textId="77777777" w:rsidR="00C74D43" w:rsidRPr="00A90334" w:rsidRDefault="00C74D43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A46125" w14:textId="77777777" w:rsidR="00C74D43" w:rsidRPr="00A90334" w:rsidRDefault="00C74D43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4D43" w:rsidRPr="00437CD0" w14:paraId="0F84DA24" w14:textId="77777777" w:rsidTr="00C74D43">
        <w:tc>
          <w:tcPr>
            <w:tcW w:w="704" w:type="dxa"/>
          </w:tcPr>
          <w:p w14:paraId="034705D0" w14:textId="77777777" w:rsidR="00C74D43" w:rsidRPr="00A90334" w:rsidRDefault="00C74D43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B6A9F8" w14:textId="77777777" w:rsidR="00C74D43" w:rsidRPr="00A90334" w:rsidRDefault="00C74D43" w:rsidP="00C74D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8A36BC8" w14:textId="77777777" w:rsidR="00C74D43" w:rsidRPr="00A90334" w:rsidRDefault="00C74D43" w:rsidP="00C74D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6ABC95" w14:textId="77777777" w:rsidR="00C74D43" w:rsidRPr="00A90334" w:rsidRDefault="00C74D43" w:rsidP="00C74D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D193AB" w14:textId="77777777" w:rsidR="00C74D43" w:rsidRPr="00A90334" w:rsidRDefault="00C74D43" w:rsidP="00C74D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1AE48F" w14:textId="77777777" w:rsidR="00C74D43" w:rsidRPr="00A90334" w:rsidRDefault="00C74D43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BF08D6" w14:textId="77777777" w:rsidR="00C74D43" w:rsidRPr="00A90334" w:rsidRDefault="00C74D43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C2A6C6" w14:textId="77777777" w:rsidR="00C74D43" w:rsidRPr="00A90334" w:rsidRDefault="00C74D43" w:rsidP="00C74D4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6B1533E" w14:textId="77777777" w:rsidR="001D67D2" w:rsidRDefault="001D67D2" w:rsidP="001D67D2"/>
    <w:p w14:paraId="0BD36C42" w14:textId="77777777" w:rsidR="007C7F02" w:rsidRDefault="007C7F02"/>
    <w:sectPr w:rsidR="007C7F02" w:rsidSect="001D6A41">
      <w:headerReference w:type="default" r:id="rId7"/>
      <w:pgSz w:w="16838" w:h="11906" w:orient="landscape"/>
      <w:pgMar w:top="1701" w:right="1529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6F0A" w14:textId="77777777" w:rsidR="00C51798" w:rsidRDefault="00C51798" w:rsidP="00D14E0B">
      <w:r>
        <w:separator/>
      </w:r>
    </w:p>
  </w:endnote>
  <w:endnote w:type="continuationSeparator" w:id="0">
    <w:p w14:paraId="3285F449" w14:textId="77777777" w:rsidR="00C51798" w:rsidRDefault="00C51798" w:rsidP="00D1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2B76" w14:textId="77777777" w:rsidR="00C51798" w:rsidRDefault="00C51798" w:rsidP="00D14E0B">
      <w:r>
        <w:separator/>
      </w:r>
    </w:p>
  </w:footnote>
  <w:footnote w:type="continuationSeparator" w:id="0">
    <w:p w14:paraId="129844E4" w14:textId="77777777" w:rsidR="00C51798" w:rsidRDefault="00C51798" w:rsidP="00D1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E4A2" w14:textId="77777777" w:rsidR="00D14E0B" w:rsidRPr="00D14E0B" w:rsidRDefault="00D14E0B">
    <w:pPr>
      <w:pStyle w:val="a6"/>
      <w:rPr>
        <w:rFonts w:ascii="ＭＳ 明朝" w:eastAsia="ＭＳ 明朝" w:hAnsi="ＭＳ 明朝"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02"/>
    <w:rsid w:val="0004778A"/>
    <w:rsid w:val="00066371"/>
    <w:rsid w:val="00067A32"/>
    <w:rsid w:val="0010172D"/>
    <w:rsid w:val="001C436C"/>
    <w:rsid w:val="001D67D2"/>
    <w:rsid w:val="001D6A41"/>
    <w:rsid w:val="001E7A31"/>
    <w:rsid w:val="002A0920"/>
    <w:rsid w:val="003A1D34"/>
    <w:rsid w:val="003F2146"/>
    <w:rsid w:val="004036A2"/>
    <w:rsid w:val="00437CD0"/>
    <w:rsid w:val="00462504"/>
    <w:rsid w:val="00476E95"/>
    <w:rsid w:val="004842FF"/>
    <w:rsid w:val="004978AB"/>
    <w:rsid w:val="004A253C"/>
    <w:rsid w:val="004E1E56"/>
    <w:rsid w:val="0057060D"/>
    <w:rsid w:val="005E1C81"/>
    <w:rsid w:val="00605937"/>
    <w:rsid w:val="006077D9"/>
    <w:rsid w:val="00643D19"/>
    <w:rsid w:val="00680EB0"/>
    <w:rsid w:val="00740E98"/>
    <w:rsid w:val="00747AE1"/>
    <w:rsid w:val="007932B4"/>
    <w:rsid w:val="007A3415"/>
    <w:rsid w:val="007C7F02"/>
    <w:rsid w:val="008319B5"/>
    <w:rsid w:val="008400E6"/>
    <w:rsid w:val="00871F05"/>
    <w:rsid w:val="00886B78"/>
    <w:rsid w:val="008978D7"/>
    <w:rsid w:val="008D7132"/>
    <w:rsid w:val="0096145E"/>
    <w:rsid w:val="009D5BEA"/>
    <w:rsid w:val="00A14AE8"/>
    <w:rsid w:val="00A15E6B"/>
    <w:rsid w:val="00A85FA3"/>
    <w:rsid w:val="00A90334"/>
    <w:rsid w:val="00AB7FB2"/>
    <w:rsid w:val="00AD58FA"/>
    <w:rsid w:val="00AE5EAA"/>
    <w:rsid w:val="00B06B32"/>
    <w:rsid w:val="00B10CB2"/>
    <w:rsid w:val="00C13973"/>
    <w:rsid w:val="00C14B39"/>
    <w:rsid w:val="00C51798"/>
    <w:rsid w:val="00C74D43"/>
    <w:rsid w:val="00C939B4"/>
    <w:rsid w:val="00D14E0B"/>
    <w:rsid w:val="00D30DD0"/>
    <w:rsid w:val="00D43829"/>
    <w:rsid w:val="00D54699"/>
    <w:rsid w:val="00D86128"/>
    <w:rsid w:val="00DD5D29"/>
    <w:rsid w:val="00EF1E1A"/>
    <w:rsid w:val="00EF1FC3"/>
    <w:rsid w:val="00EF4CC4"/>
    <w:rsid w:val="00F501D4"/>
    <w:rsid w:val="00FB36EE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A044F"/>
  <w15:chartTrackingRefBased/>
  <w15:docId w15:val="{79BB9E8D-8D5D-4A2D-AF56-90FDB6FE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5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5B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4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4E0B"/>
  </w:style>
  <w:style w:type="paragraph" w:styleId="a8">
    <w:name w:val="footer"/>
    <w:basedOn w:val="a"/>
    <w:link w:val="a9"/>
    <w:uiPriority w:val="99"/>
    <w:unhideWhenUsed/>
    <w:rsid w:val="00D14E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4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0A68-3292-4AFE-BD86-C91F9E9D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MU01</dc:creator>
  <cp:keywords/>
  <dc:description/>
  <cp:lastModifiedBy>mitsui</cp:lastModifiedBy>
  <cp:revision>14</cp:revision>
  <cp:lastPrinted>2022-08-22T00:17:00Z</cp:lastPrinted>
  <dcterms:created xsi:type="dcterms:W3CDTF">2020-09-30T00:19:00Z</dcterms:created>
  <dcterms:modified xsi:type="dcterms:W3CDTF">2022-08-22T00:19:00Z</dcterms:modified>
</cp:coreProperties>
</file>